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</w:t>
            </w:r>
            <w:proofErr w:type="gramEnd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 xml:space="preserve"> 록</w:t>
            </w: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C131B7">
              <w:rPr>
                <w:rFonts w:ascii="맑은 고딕" w:eastAsia="맑은 고딕" w:hAnsi="맑은 고딕"/>
              </w:rPr>
              <w:t>07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:rsidR="00EA1FA1" w:rsidRPr="00CE514E" w:rsidRDefault="0092121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:rsidR="00EA1FA1" w:rsidRPr="00CE514E" w:rsidRDefault="00D42299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C131B7">
              <w:rPr>
                <w:rFonts w:ascii="맑은 고딕" w:eastAsia="맑은 고딕" w:hAnsi="맑은 고딕"/>
              </w:rPr>
              <w:t>07</w:t>
            </w:r>
            <w:r>
              <w:rPr>
                <w:rFonts w:ascii="맑은 고딕" w:eastAsia="맑은 고딕" w:hAnsi="맑은 고딕"/>
              </w:rPr>
              <w:t>(</w:t>
            </w:r>
            <w:r w:rsidR="00C131B7">
              <w:rPr>
                <w:rFonts w:ascii="맑은 고딕" w:eastAsia="맑은 고딕" w:hAnsi="맑은 고딕" w:hint="eastAsia"/>
              </w:rPr>
              <w:t>목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:rsidR="00EA1FA1" w:rsidRPr="00CE514E" w:rsidRDefault="00370E3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:rsidR="00EA1FA1" w:rsidRPr="00CE514E" w:rsidRDefault="00E4330E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로젝트 주제 기획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고민석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두원재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  <w:bookmarkStart w:id="0" w:name="_GoBack"/>
      <w:bookmarkEnd w:id="0"/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315"/>
        <w:gridCol w:w="7989"/>
      </w:tblGrid>
      <w:tr w:rsidR="00EA1FA1" w:rsidRPr="00CE514E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EA1FA1" w:rsidRPr="00CE514E" w:rsidTr="00F8195E">
        <w:trPr>
          <w:trHeight w:val="4020"/>
        </w:trPr>
        <w:tc>
          <w:tcPr>
            <w:tcW w:w="1413" w:type="dxa"/>
          </w:tcPr>
          <w:p w:rsidR="00EA1FA1" w:rsidRPr="00CE514E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:rsidR="00D42299" w:rsidRPr="00921210" w:rsidRDefault="00921210" w:rsidP="00921210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left="423"/>
              <w:rPr>
                <w:rFonts w:ascii="맑은 고딕" w:eastAsia="맑은 고딕" w:hAnsi="맑은 고딕" w:hint="eastAsia"/>
                <w:b w:val="0"/>
                <w:bCs/>
              </w:rPr>
            </w:pP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 xml:space="preserve">- 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조원들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 xml:space="preserve"> 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아이디어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 xml:space="preserve"> 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공유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 xml:space="preserve"> </w:t>
            </w:r>
            <w:r w:rsidRPr="00921210">
              <w:rPr>
                <w:rFonts w:ascii="Helvetica" w:hAnsi="Helvetica" w:cs="Helvetica"/>
                <w:b w:val="0"/>
                <w:bCs/>
              </w:rPr>
              <w:br/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- 11/08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일까지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 xml:space="preserve"> 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주제선정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(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운동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/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영화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/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식품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)</w:t>
            </w:r>
            <w:r w:rsidRPr="00921210">
              <w:rPr>
                <w:rFonts w:ascii="Helvetica" w:hAnsi="Helvetica" w:cs="Helvetica"/>
                <w:b w:val="0"/>
                <w:bCs/>
              </w:rPr>
              <w:br/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- 11/13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일까지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 xml:space="preserve"> 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일정표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/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계획표</w:t>
            </w:r>
            <w:r w:rsidRPr="00921210">
              <w:rPr>
                <w:rFonts w:ascii="Helvetica" w:hAnsi="Helvetica" w:cs="Helvetica"/>
                <w:b w:val="0"/>
                <w:bCs/>
              </w:rPr>
              <w:br/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- 11/14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일까지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 xml:space="preserve"> 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업무분담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 xml:space="preserve"> 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및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 xml:space="preserve"> 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발표자료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 xml:space="preserve"> 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준비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 xml:space="preserve"> </w:t>
            </w:r>
            <w:r w:rsidRPr="00921210">
              <w:rPr>
                <w:rFonts w:ascii="Helvetica" w:hAnsi="Helvetica" w:cs="Helvetica"/>
                <w:b w:val="0"/>
                <w:bCs/>
              </w:rPr>
              <w:br/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 xml:space="preserve">- 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매주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 xml:space="preserve"> 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금요일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 xml:space="preserve"> 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점심식사후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 xml:space="preserve"> or 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오후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 xml:space="preserve"> 5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시에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 xml:space="preserve"> 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주간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 xml:space="preserve"> 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회의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 xml:space="preserve"> </w:t>
            </w:r>
            <w:r w:rsidRPr="00921210">
              <w:rPr>
                <w:rFonts w:ascii="Helvetica" w:hAnsi="Helvetica" w:cs="Helvetica"/>
                <w:b w:val="0"/>
                <w:bCs/>
              </w:rPr>
              <w:br/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- 9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시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 xml:space="preserve"> 30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분까지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 xml:space="preserve"> 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지각하지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 xml:space="preserve"> 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말고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 xml:space="preserve"> 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오기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 xml:space="preserve">! </w:t>
            </w:r>
            <w:r w:rsidRPr="00921210">
              <w:rPr>
                <w:rFonts w:ascii="Helvetica" w:hAnsi="Helvetica" w:cs="Helvetica"/>
                <w:b w:val="0"/>
                <w:bCs/>
              </w:rPr>
              <w:br/>
            </w:r>
            <w:r w:rsidRPr="00921210">
              <w:rPr>
                <w:rFonts w:ascii="Helvetica" w:hAnsi="Helvetica" w:cs="Helvetica"/>
                <w:b w:val="0"/>
                <w:bCs/>
              </w:rPr>
              <w:br/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조원들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 xml:space="preserve"> 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숙제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 xml:space="preserve"> </w:t>
            </w:r>
            <w:r w:rsidRPr="00921210">
              <w:rPr>
                <w:rFonts w:ascii="Helvetica" w:hAnsi="Helvetica" w:cs="Helvetica"/>
                <w:b w:val="0"/>
                <w:bCs/>
              </w:rPr>
              <w:br/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 xml:space="preserve">- 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벤치마킹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 xml:space="preserve"> 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할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 xml:space="preserve"> 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사이트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 xml:space="preserve"> </w:t>
            </w:r>
            <w:r w:rsidRPr="00921210">
              <w:rPr>
                <w:rFonts w:ascii="Helvetica" w:hAnsi="Helvetica" w:cs="Helvetica"/>
                <w:b w:val="0"/>
                <w:bCs/>
                <w:shd w:val="clear" w:color="auto" w:fill="FFFFFF"/>
              </w:rPr>
              <w:t>찾아오기</w:t>
            </w:r>
          </w:p>
        </w:tc>
      </w:tr>
      <w:tr w:rsidR="00EA1FA1" w:rsidRPr="00CE514E" w:rsidTr="00AC7F7A">
        <w:trPr>
          <w:trHeight w:val="75"/>
        </w:trPr>
        <w:tc>
          <w:tcPr>
            <w:tcW w:w="1413" w:type="dxa"/>
          </w:tcPr>
          <w:p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7891" w:type="dxa"/>
          </w:tcPr>
          <w:p w:rsidR="001136D3" w:rsidRPr="001136D3" w:rsidRDefault="00612F0F" w:rsidP="001136D3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:rsidR="00C131B7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>
              <w:rPr>
                <w:rFonts w:ascii="맑은 고딕" w:eastAsia="맑은 고딕" w:hAnsi="맑은 고딕"/>
                <w:b w:val="0"/>
              </w:rPr>
              <w:t>ocs</w:t>
            </w:r>
          </w:p>
          <w:p w:rsidR="00C131B7" w:rsidRPr="00612F0F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370E30" w:rsidRPr="00CE514E" w:rsidTr="00AC7F7A">
        <w:trPr>
          <w:trHeight w:val="75"/>
        </w:trPr>
        <w:tc>
          <w:tcPr>
            <w:tcW w:w="1413" w:type="dxa"/>
          </w:tcPr>
          <w:p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B7C" w:rsidRDefault="00201B7C" w:rsidP="00C82710">
      <w:pPr>
        <w:spacing w:after="0" w:line="240" w:lineRule="auto"/>
      </w:pPr>
      <w:r>
        <w:separator/>
      </w:r>
    </w:p>
  </w:endnote>
  <w:endnote w:type="continuationSeparator" w:id="0">
    <w:p w:rsidR="00201B7C" w:rsidRDefault="00201B7C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altName w:val="돋움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C8474895-8496-4992-9749-3F152974043F}"/>
    <w:embedBold r:id="rId2" w:subsetted="1" w:fontKey="{A0C9F892-2611-4164-A1A2-59C77C4B226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24A53C8A-E383-4E32-B5A3-11C46F853D76}"/>
    <w:embedBold r:id="rId4" w:subsetted="1" w:fontKey="{86923ABE-F387-4EE8-93C0-8D1A75B3949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subsetted="1" w:fontKey="{5EF13163-C021-47AD-AE48-C119C29BB2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2B" w:rsidRPr="00014DF0" w:rsidRDefault="00201B7C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B7C" w:rsidRDefault="00201B7C" w:rsidP="00C82710">
      <w:pPr>
        <w:spacing w:after="0" w:line="240" w:lineRule="auto"/>
      </w:pPr>
      <w:r>
        <w:separator/>
      </w:r>
    </w:p>
  </w:footnote>
  <w:footnote w:type="continuationSeparator" w:id="0">
    <w:p w:rsidR="00201B7C" w:rsidRDefault="00201B7C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919" w:rsidRPr="00101919" w:rsidRDefault="00101919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2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4" w15:restartNumberingAfterBreak="0">
    <w:nsid w:val="38E021E7"/>
    <w:multiLevelType w:val="hybridMultilevel"/>
    <w:tmpl w:val="479478BE"/>
    <w:lvl w:ilvl="0" w:tplc="9F6A1DF8">
      <w:start w:val="1"/>
      <w:numFmt w:val="bullet"/>
      <w:pStyle w:val="1"/>
      <w:suff w:val="space"/>
      <w:lvlText w:val="□"/>
      <w:lvlJc w:val="left"/>
      <w:pPr>
        <w:ind w:left="0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6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10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14DF0"/>
    <w:rsid w:val="00021FD2"/>
    <w:rsid w:val="000240D3"/>
    <w:rsid w:val="00026B72"/>
    <w:rsid w:val="00035B88"/>
    <w:rsid w:val="0003610E"/>
    <w:rsid w:val="00054906"/>
    <w:rsid w:val="00067979"/>
    <w:rsid w:val="000752DE"/>
    <w:rsid w:val="00077B30"/>
    <w:rsid w:val="00080835"/>
    <w:rsid w:val="00081DD6"/>
    <w:rsid w:val="00082ED9"/>
    <w:rsid w:val="000847C8"/>
    <w:rsid w:val="00085125"/>
    <w:rsid w:val="00092A14"/>
    <w:rsid w:val="000A0A6E"/>
    <w:rsid w:val="000A4C8D"/>
    <w:rsid w:val="000B6014"/>
    <w:rsid w:val="000B7AEA"/>
    <w:rsid w:val="000C0C15"/>
    <w:rsid w:val="000C1CAF"/>
    <w:rsid w:val="000D7E79"/>
    <w:rsid w:val="000E3598"/>
    <w:rsid w:val="000E3D76"/>
    <w:rsid w:val="000E75E5"/>
    <w:rsid w:val="00101019"/>
    <w:rsid w:val="00101919"/>
    <w:rsid w:val="0010757E"/>
    <w:rsid w:val="00112536"/>
    <w:rsid w:val="001136D3"/>
    <w:rsid w:val="001160D6"/>
    <w:rsid w:val="00127273"/>
    <w:rsid w:val="00127555"/>
    <w:rsid w:val="00141A09"/>
    <w:rsid w:val="001421FC"/>
    <w:rsid w:val="0014458B"/>
    <w:rsid w:val="00155000"/>
    <w:rsid w:val="00155567"/>
    <w:rsid w:val="001623B7"/>
    <w:rsid w:val="00167F28"/>
    <w:rsid w:val="00173682"/>
    <w:rsid w:val="00175FF4"/>
    <w:rsid w:val="00180EDF"/>
    <w:rsid w:val="00187668"/>
    <w:rsid w:val="001A0C6B"/>
    <w:rsid w:val="001D207B"/>
    <w:rsid w:val="001E7198"/>
    <w:rsid w:val="001F3A5F"/>
    <w:rsid w:val="00200B9B"/>
    <w:rsid w:val="00201445"/>
    <w:rsid w:val="00201B7C"/>
    <w:rsid w:val="00202CB2"/>
    <w:rsid w:val="002102CA"/>
    <w:rsid w:val="0021389D"/>
    <w:rsid w:val="002211FB"/>
    <w:rsid w:val="002328E3"/>
    <w:rsid w:val="00232CD3"/>
    <w:rsid w:val="00232EBC"/>
    <w:rsid w:val="0023631C"/>
    <w:rsid w:val="0023659B"/>
    <w:rsid w:val="00236E99"/>
    <w:rsid w:val="002404ED"/>
    <w:rsid w:val="00244E32"/>
    <w:rsid w:val="00252DDB"/>
    <w:rsid w:val="00252EDE"/>
    <w:rsid w:val="002651BD"/>
    <w:rsid w:val="002765EC"/>
    <w:rsid w:val="00277837"/>
    <w:rsid w:val="00296561"/>
    <w:rsid w:val="002A1084"/>
    <w:rsid w:val="002A37AE"/>
    <w:rsid w:val="002A3D36"/>
    <w:rsid w:val="002B5A95"/>
    <w:rsid w:val="002C6C4E"/>
    <w:rsid w:val="002D2707"/>
    <w:rsid w:val="002D33AE"/>
    <w:rsid w:val="002F5775"/>
    <w:rsid w:val="002F6310"/>
    <w:rsid w:val="00305143"/>
    <w:rsid w:val="0030672B"/>
    <w:rsid w:val="00315F07"/>
    <w:rsid w:val="00320AA5"/>
    <w:rsid w:val="00325546"/>
    <w:rsid w:val="00327490"/>
    <w:rsid w:val="00345A89"/>
    <w:rsid w:val="003471D2"/>
    <w:rsid w:val="00347223"/>
    <w:rsid w:val="00357DC6"/>
    <w:rsid w:val="003609B3"/>
    <w:rsid w:val="003679BD"/>
    <w:rsid w:val="00370E30"/>
    <w:rsid w:val="00376103"/>
    <w:rsid w:val="00382A53"/>
    <w:rsid w:val="00384394"/>
    <w:rsid w:val="00385F13"/>
    <w:rsid w:val="003875FE"/>
    <w:rsid w:val="00387F12"/>
    <w:rsid w:val="003A2AA3"/>
    <w:rsid w:val="003A6806"/>
    <w:rsid w:val="003B2DCD"/>
    <w:rsid w:val="003B3FAE"/>
    <w:rsid w:val="003B4204"/>
    <w:rsid w:val="003B4D7A"/>
    <w:rsid w:val="003B6F71"/>
    <w:rsid w:val="003C129C"/>
    <w:rsid w:val="003C2002"/>
    <w:rsid w:val="003C4147"/>
    <w:rsid w:val="003D17F6"/>
    <w:rsid w:val="003E5D36"/>
    <w:rsid w:val="003F40E4"/>
    <w:rsid w:val="003F4929"/>
    <w:rsid w:val="00400736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44867"/>
    <w:rsid w:val="00446ABA"/>
    <w:rsid w:val="00453ABA"/>
    <w:rsid w:val="0046544A"/>
    <w:rsid w:val="0046587E"/>
    <w:rsid w:val="00476D36"/>
    <w:rsid w:val="00481622"/>
    <w:rsid w:val="004827FE"/>
    <w:rsid w:val="0048384C"/>
    <w:rsid w:val="004843A9"/>
    <w:rsid w:val="00486B60"/>
    <w:rsid w:val="00497369"/>
    <w:rsid w:val="004B2590"/>
    <w:rsid w:val="004C6F15"/>
    <w:rsid w:val="004D08A5"/>
    <w:rsid w:val="004D35F9"/>
    <w:rsid w:val="004E1BE0"/>
    <w:rsid w:val="004E2773"/>
    <w:rsid w:val="004E3731"/>
    <w:rsid w:val="004E5E59"/>
    <w:rsid w:val="004E6D87"/>
    <w:rsid w:val="00500138"/>
    <w:rsid w:val="00525488"/>
    <w:rsid w:val="00533E3E"/>
    <w:rsid w:val="0053711E"/>
    <w:rsid w:val="00541687"/>
    <w:rsid w:val="00544208"/>
    <w:rsid w:val="005504FB"/>
    <w:rsid w:val="00550CD1"/>
    <w:rsid w:val="00551BE0"/>
    <w:rsid w:val="00554964"/>
    <w:rsid w:val="0055561E"/>
    <w:rsid w:val="00557F96"/>
    <w:rsid w:val="00572B50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B4D70"/>
    <w:rsid w:val="005B5083"/>
    <w:rsid w:val="005C6BD1"/>
    <w:rsid w:val="005D52A8"/>
    <w:rsid w:val="005E19AC"/>
    <w:rsid w:val="005E224A"/>
    <w:rsid w:val="005E516B"/>
    <w:rsid w:val="005F001F"/>
    <w:rsid w:val="005F4669"/>
    <w:rsid w:val="005F5EB8"/>
    <w:rsid w:val="00604DE3"/>
    <w:rsid w:val="00612F0F"/>
    <w:rsid w:val="00621CDB"/>
    <w:rsid w:val="00625137"/>
    <w:rsid w:val="00625916"/>
    <w:rsid w:val="0062682F"/>
    <w:rsid w:val="006302DC"/>
    <w:rsid w:val="00646DE0"/>
    <w:rsid w:val="00650A91"/>
    <w:rsid w:val="006511F2"/>
    <w:rsid w:val="006536E3"/>
    <w:rsid w:val="006551B2"/>
    <w:rsid w:val="006620E9"/>
    <w:rsid w:val="0066331A"/>
    <w:rsid w:val="00664F21"/>
    <w:rsid w:val="00670896"/>
    <w:rsid w:val="0067613C"/>
    <w:rsid w:val="006811DC"/>
    <w:rsid w:val="006947B7"/>
    <w:rsid w:val="00694FA3"/>
    <w:rsid w:val="00695271"/>
    <w:rsid w:val="006A1FD7"/>
    <w:rsid w:val="006B45A4"/>
    <w:rsid w:val="006B5506"/>
    <w:rsid w:val="006C468B"/>
    <w:rsid w:val="006C6DAF"/>
    <w:rsid w:val="006D24F7"/>
    <w:rsid w:val="006D2A9F"/>
    <w:rsid w:val="006E2544"/>
    <w:rsid w:val="006E331D"/>
    <w:rsid w:val="00713D8B"/>
    <w:rsid w:val="00717C1F"/>
    <w:rsid w:val="00727BB3"/>
    <w:rsid w:val="007305BC"/>
    <w:rsid w:val="007306EC"/>
    <w:rsid w:val="00742670"/>
    <w:rsid w:val="00747326"/>
    <w:rsid w:val="0074781A"/>
    <w:rsid w:val="00765142"/>
    <w:rsid w:val="00773171"/>
    <w:rsid w:val="00796A4C"/>
    <w:rsid w:val="007A445F"/>
    <w:rsid w:val="007A75E9"/>
    <w:rsid w:val="007B0036"/>
    <w:rsid w:val="007B3285"/>
    <w:rsid w:val="007B38AC"/>
    <w:rsid w:val="007C29D2"/>
    <w:rsid w:val="007C4A0A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309AE"/>
    <w:rsid w:val="00831789"/>
    <w:rsid w:val="00837620"/>
    <w:rsid w:val="00837779"/>
    <w:rsid w:val="00840EC3"/>
    <w:rsid w:val="00843B5D"/>
    <w:rsid w:val="00846524"/>
    <w:rsid w:val="008508DA"/>
    <w:rsid w:val="00852F96"/>
    <w:rsid w:val="008567EC"/>
    <w:rsid w:val="00864DB3"/>
    <w:rsid w:val="00873426"/>
    <w:rsid w:val="00884353"/>
    <w:rsid w:val="00896EBE"/>
    <w:rsid w:val="00897BD1"/>
    <w:rsid w:val="008C1E29"/>
    <w:rsid w:val="008C5BE6"/>
    <w:rsid w:val="008D2562"/>
    <w:rsid w:val="008D5F73"/>
    <w:rsid w:val="008E0C59"/>
    <w:rsid w:val="008F24C1"/>
    <w:rsid w:val="008F4D9E"/>
    <w:rsid w:val="00914D16"/>
    <w:rsid w:val="00917788"/>
    <w:rsid w:val="00921210"/>
    <w:rsid w:val="00935FA9"/>
    <w:rsid w:val="00943B70"/>
    <w:rsid w:val="00944CBD"/>
    <w:rsid w:val="00946184"/>
    <w:rsid w:val="00954805"/>
    <w:rsid w:val="009548C2"/>
    <w:rsid w:val="00957C19"/>
    <w:rsid w:val="00971291"/>
    <w:rsid w:val="00971688"/>
    <w:rsid w:val="00977772"/>
    <w:rsid w:val="009807F0"/>
    <w:rsid w:val="00984290"/>
    <w:rsid w:val="00987A3F"/>
    <w:rsid w:val="009951CE"/>
    <w:rsid w:val="009A2A0F"/>
    <w:rsid w:val="009A3354"/>
    <w:rsid w:val="009A3B33"/>
    <w:rsid w:val="009A4FFD"/>
    <w:rsid w:val="009B4E2F"/>
    <w:rsid w:val="009C4323"/>
    <w:rsid w:val="009C70C2"/>
    <w:rsid w:val="009D2E8F"/>
    <w:rsid w:val="009F622C"/>
    <w:rsid w:val="00A17CFD"/>
    <w:rsid w:val="00A42183"/>
    <w:rsid w:val="00A47105"/>
    <w:rsid w:val="00A47FBD"/>
    <w:rsid w:val="00A623F6"/>
    <w:rsid w:val="00A62B92"/>
    <w:rsid w:val="00A638C1"/>
    <w:rsid w:val="00A67D82"/>
    <w:rsid w:val="00A72850"/>
    <w:rsid w:val="00A876FC"/>
    <w:rsid w:val="00A95472"/>
    <w:rsid w:val="00AA47FF"/>
    <w:rsid w:val="00AB06B6"/>
    <w:rsid w:val="00AB74DB"/>
    <w:rsid w:val="00AC0124"/>
    <w:rsid w:val="00AC394C"/>
    <w:rsid w:val="00AC7F7A"/>
    <w:rsid w:val="00AE3E12"/>
    <w:rsid w:val="00B00D7F"/>
    <w:rsid w:val="00B210D5"/>
    <w:rsid w:val="00B22382"/>
    <w:rsid w:val="00B23F4F"/>
    <w:rsid w:val="00B31243"/>
    <w:rsid w:val="00B34FB1"/>
    <w:rsid w:val="00B35444"/>
    <w:rsid w:val="00B364A9"/>
    <w:rsid w:val="00B402E0"/>
    <w:rsid w:val="00B46F30"/>
    <w:rsid w:val="00B50534"/>
    <w:rsid w:val="00B60B8D"/>
    <w:rsid w:val="00B63D48"/>
    <w:rsid w:val="00B67190"/>
    <w:rsid w:val="00B73EC9"/>
    <w:rsid w:val="00B834BF"/>
    <w:rsid w:val="00B8364C"/>
    <w:rsid w:val="00B9062A"/>
    <w:rsid w:val="00B91ABB"/>
    <w:rsid w:val="00B93CE3"/>
    <w:rsid w:val="00BA30CC"/>
    <w:rsid w:val="00BC0256"/>
    <w:rsid w:val="00BC058A"/>
    <w:rsid w:val="00BC065F"/>
    <w:rsid w:val="00BC151E"/>
    <w:rsid w:val="00BC2851"/>
    <w:rsid w:val="00BC2906"/>
    <w:rsid w:val="00BD1A3B"/>
    <w:rsid w:val="00BF0B07"/>
    <w:rsid w:val="00BF25D4"/>
    <w:rsid w:val="00BF6359"/>
    <w:rsid w:val="00C02821"/>
    <w:rsid w:val="00C04BDF"/>
    <w:rsid w:val="00C05A73"/>
    <w:rsid w:val="00C131B7"/>
    <w:rsid w:val="00C15725"/>
    <w:rsid w:val="00C2287B"/>
    <w:rsid w:val="00C3197D"/>
    <w:rsid w:val="00C427D3"/>
    <w:rsid w:val="00C50A43"/>
    <w:rsid w:val="00C50E90"/>
    <w:rsid w:val="00C65B09"/>
    <w:rsid w:val="00C65F59"/>
    <w:rsid w:val="00C75066"/>
    <w:rsid w:val="00C76D38"/>
    <w:rsid w:val="00C816DC"/>
    <w:rsid w:val="00C82710"/>
    <w:rsid w:val="00C8334A"/>
    <w:rsid w:val="00C93226"/>
    <w:rsid w:val="00C942CC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E0E63"/>
    <w:rsid w:val="00CE514E"/>
    <w:rsid w:val="00CE75BE"/>
    <w:rsid w:val="00CF37B4"/>
    <w:rsid w:val="00CF5302"/>
    <w:rsid w:val="00D050E7"/>
    <w:rsid w:val="00D065B7"/>
    <w:rsid w:val="00D069CA"/>
    <w:rsid w:val="00D15B89"/>
    <w:rsid w:val="00D2237B"/>
    <w:rsid w:val="00D27EBD"/>
    <w:rsid w:val="00D37D6A"/>
    <w:rsid w:val="00D42299"/>
    <w:rsid w:val="00D42DDF"/>
    <w:rsid w:val="00D52347"/>
    <w:rsid w:val="00D61C16"/>
    <w:rsid w:val="00D63AC1"/>
    <w:rsid w:val="00D8003A"/>
    <w:rsid w:val="00D816B0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3C06"/>
    <w:rsid w:val="00DD4345"/>
    <w:rsid w:val="00DE08D8"/>
    <w:rsid w:val="00DF3D47"/>
    <w:rsid w:val="00DF40A8"/>
    <w:rsid w:val="00DF5DBD"/>
    <w:rsid w:val="00E04B77"/>
    <w:rsid w:val="00E0540F"/>
    <w:rsid w:val="00E0566A"/>
    <w:rsid w:val="00E145E7"/>
    <w:rsid w:val="00E160F0"/>
    <w:rsid w:val="00E26749"/>
    <w:rsid w:val="00E27152"/>
    <w:rsid w:val="00E33705"/>
    <w:rsid w:val="00E4330E"/>
    <w:rsid w:val="00E62E59"/>
    <w:rsid w:val="00E63508"/>
    <w:rsid w:val="00E6726C"/>
    <w:rsid w:val="00E72855"/>
    <w:rsid w:val="00E72D1F"/>
    <w:rsid w:val="00E87C27"/>
    <w:rsid w:val="00E90027"/>
    <w:rsid w:val="00E91964"/>
    <w:rsid w:val="00EA06D0"/>
    <w:rsid w:val="00EA1FA1"/>
    <w:rsid w:val="00EA2685"/>
    <w:rsid w:val="00EA4EB2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5145"/>
    <w:rsid w:val="00F371B1"/>
    <w:rsid w:val="00F413D7"/>
    <w:rsid w:val="00F41DD1"/>
    <w:rsid w:val="00F4217E"/>
    <w:rsid w:val="00F5744E"/>
    <w:rsid w:val="00F60532"/>
    <w:rsid w:val="00F6344D"/>
    <w:rsid w:val="00F65287"/>
    <w:rsid w:val="00F65642"/>
    <w:rsid w:val="00F77491"/>
    <w:rsid w:val="00F8195E"/>
    <w:rsid w:val="00F86F06"/>
    <w:rsid w:val="00F93F9F"/>
    <w:rsid w:val="00FA0159"/>
    <w:rsid w:val="00FB0794"/>
    <w:rsid w:val="00FB1891"/>
    <w:rsid w:val="00FB2A31"/>
    <w:rsid w:val="00FB6DFF"/>
    <w:rsid w:val="00FC0C70"/>
    <w:rsid w:val="00FD0580"/>
    <w:rsid w:val="00FD2839"/>
    <w:rsid w:val="00FE598A"/>
    <w:rsid w:val="00FE5F4A"/>
    <w:rsid w:val="00FE66FD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78FC2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4E98-2144-48B3-A3AA-DD3B1C35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성 지혜</cp:lastModifiedBy>
  <cp:revision>2</cp:revision>
  <cp:lastPrinted>2018-09-25T06:40:00Z</cp:lastPrinted>
  <dcterms:created xsi:type="dcterms:W3CDTF">2019-11-07T08:51:00Z</dcterms:created>
  <dcterms:modified xsi:type="dcterms:W3CDTF">2019-11-07T08:51:00Z</dcterms:modified>
</cp:coreProperties>
</file>